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4AD0" w14:textId="77777777" w:rsidR="0002398B" w:rsidRPr="00A62A29" w:rsidRDefault="0002398B" w:rsidP="00637487">
      <w:pPr>
        <w:jc w:val="center"/>
        <w:rPr>
          <w:b/>
          <w:sz w:val="22"/>
          <w:szCs w:val="22"/>
        </w:rPr>
      </w:pPr>
    </w:p>
    <w:p w14:paraId="67D0FB2E" w14:textId="77777777" w:rsidR="0002398B" w:rsidRPr="00A62A29" w:rsidRDefault="0002398B" w:rsidP="00637487">
      <w:pPr>
        <w:jc w:val="center"/>
        <w:rPr>
          <w:b/>
          <w:sz w:val="22"/>
          <w:szCs w:val="22"/>
        </w:rPr>
      </w:pPr>
      <w:r w:rsidRPr="00A62A29">
        <w:rPr>
          <w:b/>
          <w:sz w:val="22"/>
          <w:szCs w:val="22"/>
        </w:rPr>
        <w:t>SVEUČILIŠTE U SPLITU</w:t>
      </w:r>
    </w:p>
    <w:p w14:paraId="574109F2" w14:textId="77777777" w:rsidR="0002398B" w:rsidRPr="00A62A29" w:rsidRDefault="0002398B" w:rsidP="00637487">
      <w:pPr>
        <w:jc w:val="center"/>
        <w:rPr>
          <w:b/>
          <w:sz w:val="22"/>
          <w:szCs w:val="22"/>
        </w:rPr>
      </w:pPr>
    </w:p>
    <w:p w14:paraId="75277AE1" w14:textId="77777777" w:rsidR="0002398B" w:rsidRPr="00A62A29" w:rsidRDefault="0002398B" w:rsidP="00637487">
      <w:pPr>
        <w:jc w:val="center"/>
        <w:rPr>
          <w:b/>
          <w:sz w:val="22"/>
          <w:szCs w:val="22"/>
        </w:rPr>
      </w:pPr>
      <w:r w:rsidRPr="00A62A29">
        <w:rPr>
          <w:b/>
          <w:sz w:val="22"/>
          <w:szCs w:val="22"/>
        </w:rPr>
        <w:t>Upitnik nastavniku za ocjenu uvjeta rada</w:t>
      </w:r>
    </w:p>
    <w:p w14:paraId="06A1EE25" w14:textId="77777777" w:rsidR="0002398B" w:rsidRPr="00A62A29" w:rsidRDefault="0002398B">
      <w:pPr>
        <w:rPr>
          <w:sz w:val="22"/>
          <w:szCs w:val="22"/>
        </w:rPr>
      </w:pPr>
    </w:p>
    <w:p w14:paraId="0D39C435" w14:textId="427FFE68" w:rsidR="0002398B" w:rsidRPr="00A62A29" w:rsidRDefault="00E07185" w:rsidP="00D26F40">
      <w:pPr>
        <w:spacing w:before="120"/>
        <w:rPr>
          <w:sz w:val="22"/>
          <w:szCs w:val="22"/>
        </w:rPr>
      </w:pPr>
      <w:r w:rsidRPr="00A62A29">
        <w:rPr>
          <w:sz w:val="22"/>
          <w:szCs w:val="22"/>
        </w:rPr>
        <w:t>Sastavnica</w:t>
      </w:r>
      <w:r w:rsidR="0002398B" w:rsidRPr="00A62A29">
        <w:rPr>
          <w:sz w:val="22"/>
          <w:szCs w:val="22"/>
        </w:rPr>
        <w:t>: ________________________________________________</w:t>
      </w:r>
    </w:p>
    <w:p w14:paraId="7C28D2A8" w14:textId="77777777" w:rsidR="0002398B" w:rsidRPr="00A62A29" w:rsidRDefault="0002398B" w:rsidP="00D26F40">
      <w:pPr>
        <w:spacing w:before="120"/>
        <w:rPr>
          <w:sz w:val="22"/>
          <w:szCs w:val="22"/>
        </w:rPr>
      </w:pPr>
      <w:r w:rsidRPr="00A62A29">
        <w:rPr>
          <w:sz w:val="22"/>
          <w:szCs w:val="22"/>
        </w:rPr>
        <w:t xml:space="preserve">Zvanje: ___________________________________          </w:t>
      </w:r>
    </w:p>
    <w:p w14:paraId="45267A15" w14:textId="77777777" w:rsidR="0002398B" w:rsidRPr="00A62A29" w:rsidRDefault="0002398B" w:rsidP="00D26F40">
      <w:pPr>
        <w:spacing w:before="120"/>
        <w:rPr>
          <w:sz w:val="22"/>
          <w:szCs w:val="22"/>
        </w:rPr>
      </w:pPr>
      <w:r w:rsidRPr="00A62A29">
        <w:rPr>
          <w:sz w:val="22"/>
          <w:szCs w:val="22"/>
        </w:rPr>
        <w:t>Godine staža: _______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 xml:space="preserve">  </w:t>
      </w:r>
      <w:r w:rsidRPr="00A62A29">
        <w:rPr>
          <w:sz w:val="22"/>
          <w:szCs w:val="22"/>
        </w:rPr>
        <w:tab/>
        <w:t xml:space="preserve">           Spol:    M    Ž   (zaokružiti)</w:t>
      </w:r>
    </w:p>
    <w:p w14:paraId="702645A0" w14:textId="756DEA20" w:rsidR="0002398B" w:rsidRPr="00A62A29" w:rsidRDefault="0002398B" w:rsidP="00D26F40">
      <w:pPr>
        <w:spacing w:before="120"/>
        <w:rPr>
          <w:sz w:val="22"/>
          <w:szCs w:val="22"/>
        </w:rPr>
      </w:pPr>
      <w:r w:rsidRPr="00A62A29">
        <w:rPr>
          <w:sz w:val="22"/>
          <w:szCs w:val="22"/>
        </w:rPr>
        <w:t xml:space="preserve">Označite s «x» na kojim razinama </w:t>
      </w:r>
      <w:r w:rsidR="00723D45" w:rsidRPr="00A62A29">
        <w:rPr>
          <w:sz w:val="22"/>
          <w:szCs w:val="22"/>
        </w:rPr>
        <w:t xml:space="preserve">izvodite </w:t>
      </w:r>
      <w:r w:rsidRPr="00A62A29">
        <w:rPr>
          <w:sz w:val="22"/>
          <w:szCs w:val="22"/>
        </w:rPr>
        <w:t>nastavu:</w:t>
      </w:r>
    </w:p>
    <w:p w14:paraId="074A0EB4" w14:textId="77777777" w:rsidR="0002398B" w:rsidRPr="00A62A29" w:rsidRDefault="0002398B" w:rsidP="002223AB">
      <w:pPr>
        <w:rPr>
          <w:sz w:val="22"/>
          <w:szCs w:val="22"/>
        </w:rPr>
      </w:pPr>
      <w:r w:rsidRPr="00A62A29">
        <w:rPr>
          <w:sz w:val="22"/>
          <w:szCs w:val="22"/>
        </w:rPr>
        <w:t>__Preddiplomski studij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__Integrirani preddiplomski i diplomski sveučilišni studij</w:t>
      </w:r>
    </w:p>
    <w:p w14:paraId="3F22C15E" w14:textId="042DC50C" w:rsidR="0002398B" w:rsidRPr="00A62A29" w:rsidRDefault="0002398B" w:rsidP="00105199">
      <w:pPr>
        <w:rPr>
          <w:sz w:val="22"/>
          <w:szCs w:val="22"/>
        </w:rPr>
      </w:pPr>
      <w:r w:rsidRPr="00A62A29">
        <w:rPr>
          <w:sz w:val="22"/>
          <w:szCs w:val="22"/>
        </w:rPr>
        <w:t>__Diplomski studij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__</w:t>
      </w:r>
      <w:r w:rsidR="007C06C7" w:rsidRPr="00A62A29">
        <w:rPr>
          <w:sz w:val="22"/>
          <w:szCs w:val="22"/>
        </w:rPr>
        <w:t>Preddiplomski s</w:t>
      </w:r>
      <w:r w:rsidRPr="00A62A29">
        <w:rPr>
          <w:sz w:val="22"/>
          <w:szCs w:val="22"/>
        </w:rPr>
        <w:t>tručni studij</w:t>
      </w:r>
    </w:p>
    <w:p w14:paraId="336112E8" w14:textId="77777777" w:rsidR="0002398B" w:rsidRPr="00A62A29" w:rsidRDefault="0002398B" w:rsidP="00105199">
      <w:pPr>
        <w:rPr>
          <w:sz w:val="22"/>
          <w:szCs w:val="22"/>
        </w:rPr>
      </w:pPr>
      <w:r w:rsidRPr="00A62A29">
        <w:rPr>
          <w:sz w:val="22"/>
          <w:szCs w:val="22"/>
        </w:rPr>
        <w:t>__Poslijediplomski studij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__Specijalistički diplomski stručni studij</w:t>
      </w:r>
    </w:p>
    <w:p w14:paraId="2E1F2D5E" w14:textId="77777777" w:rsidR="0002398B" w:rsidRPr="00A62A29" w:rsidRDefault="0002398B">
      <w:pPr>
        <w:rPr>
          <w:sz w:val="22"/>
          <w:szCs w:val="22"/>
        </w:rPr>
      </w:pPr>
    </w:p>
    <w:p w14:paraId="7D1C35E1" w14:textId="2237BA02" w:rsidR="0002398B" w:rsidRPr="00A62A29" w:rsidRDefault="00A62A29" w:rsidP="0013501F">
      <w:pPr>
        <w:rPr>
          <w:i/>
          <w:sz w:val="22"/>
          <w:szCs w:val="22"/>
        </w:rPr>
      </w:pPr>
      <w:r>
        <w:rPr>
          <w:i/>
          <w:sz w:val="22"/>
          <w:szCs w:val="22"/>
        </w:rPr>
        <w:t>Za pitanja 1.-8., 12.-27.i 29.-30</w:t>
      </w:r>
      <w:bookmarkStart w:id="0" w:name="_GoBack"/>
      <w:bookmarkEnd w:id="0"/>
      <w:r w:rsidR="0002398B" w:rsidRPr="00A62A29">
        <w:rPr>
          <w:i/>
          <w:sz w:val="22"/>
          <w:szCs w:val="22"/>
        </w:rPr>
        <w:t>. vrijedi:</w:t>
      </w:r>
    </w:p>
    <w:p w14:paraId="3E4BE48F" w14:textId="77777777" w:rsidR="0002398B" w:rsidRPr="00A62A29" w:rsidRDefault="0002398B" w:rsidP="0013501F">
      <w:pPr>
        <w:rPr>
          <w:i/>
          <w:sz w:val="22"/>
          <w:szCs w:val="22"/>
        </w:rPr>
      </w:pPr>
      <w:r w:rsidRPr="00A62A29">
        <w:rPr>
          <w:i/>
          <w:sz w:val="22"/>
          <w:szCs w:val="22"/>
        </w:rPr>
        <w:t>1 – ne slažem se</w:t>
      </w:r>
    </w:p>
    <w:p w14:paraId="008C2A7A" w14:textId="77777777" w:rsidR="0002398B" w:rsidRPr="00A62A29" w:rsidRDefault="0002398B" w:rsidP="0013501F">
      <w:pPr>
        <w:rPr>
          <w:i/>
          <w:sz w:val="22"/>
          <w:szCs w:val="22"/>
        </w:rPr>
      </w:pPr>
      <w:r w:rsidRPr="00A62A29">
        <w:rPr>
          <w:i/>
          <w:sz w:val="22"/>
          <w:szCs w:val="22"/>
        </w:rPr>
        <w:t>2 – uglavnom se ne slažem</w:t>
      </w:r>
    </w:p>
    <w:p w14:paraId="1C464CB6" w14:textId="77777777" w:rsidR="0002398B" w:rsidRPr="00A62A29" w:rsidRDefault="0002398B" w:rsidP="0013501F">
      <w:pPr>
        <w:rPr>
          <w:i/>
          <w:sz w:val="22"/>
          <w:szCs w:val="22"/>
        </w:rPr>
      </w:pPr>
      <w:r w:rsidRPr="00A62A29">
        <w:rPr>
          <w:i/>
          <w:sz w:val="22"/>
          <w:szCs w:val="22"/>
        </w:rPr>
        <w:t>3 – niti se slažem niti se ne slažem</w:t>
      </w:r>
    </w:p>
    <w:p w14:paraId="4FF9930C" w14:textId="77777777" w:rsidR="0002398B" w:rsidRPr="00A62A29" w:rsidRDefault="0002398B" w:rsidP="0013501F">
      <w:pPr>
        <w:rPr>
          <w:i/>
          <w:sz w:val="22"/>
          <w:szCs w:val="22"/>
        </w:rPr>
      </w:pPr>
      <w:r w:rsidRPr="00A62A29">
        <w:rPr>
          <w:i/>
          <w:sz w:val="22"/>
          <w:szCs w:val="22"/>
        </w:rPr>
        <w:t>4 – uglavnom se slažem</w:t>
      </w:r>
    </w:p>
    <w:p w14:paraId="348B09CA" w14:textId="77777777" w:rsidR="0002398B" w:rsidRPr="00A62A29" w:rsidRDefault="0002398B" w:rsidP="0013501F">
      <w:pPr>
        <w:rPr>
          <w:i/>
          <w:sz w:val="22"/>
          <w:szCs w:val="22"/>
        </w:rPr>
      </w:pPr>
      <w:r w:rsidRPr="00A62A29">
        <w:rPr>
          <w:i/>
          <w:sz w:val="22"/>
          <w:szCs w:val="22"/>
        </w:rPr>
        <w:t>5 – u potpunosti se slažem</w:t>
      </w:r>
    </w:p>
    <w:p w14:paraId="5503650C" w14:textId="77777777" w:rsidR="0002398B" w:rsidRPr="00A62A29" w:rsidRDefault="0002398B">
      <w:pPr>
        <w:rPr>
          <w:sz w:val="22"/>
          <w:szCs w:val="22"/>
        </w:rPr>
      </w:pPr>
    </w:p>
    <w:p w14:paraId="7E484EF4" w14:textId="77777777" w:rsidR="0002398B" w:rsidRPr="00A62A29" w:rsidRDefault="0002398B">
      <w:pPr>
        <w:rPr>
          <w:sz w:val="22"/>
          <w:szCs w:val="22"/>
        </w:rPr>
      </w:pPr>
    </w:p>
    <w:p w14:paraId="3709DF6D" w14:textId="77777777" w:rsidR="0002398B" w:rsidRPr="00A62A29" w:rsidRDefault="0002398B">
      <w:pPr>
        <w:rPr>
          <w:i/>
          <w:sz w:val="22"/>
          <w:szCs w:val="22"/>
        </w:rPr>
      </w:pPr>
      <w:r w:rsidRPr="00A62A29">
        <w:rPr>
          <w:i/>
          <w:sz w:val="22"/>
          <w:szCs w:val="22"/>
        </w:rPr>
        <w:t>Molimo Vas da popunite ovaj upitnik zaokružujući jedan od ponuđenih odgovora</w:t>
      </w:r>
    </w:p>
    <w:p w14:paraId="10CD2AF2" w14:textId="77777777" w:rsidR="0002398B" w:rsidRPr="00A62A29" w:rsidRDefault="0002398B">
      <w:pPr>
        <w:rPr>
          <w:sz w:val="22"/>
          <w:szCs w:val="22"/>
        </w:rPr>
      </w:pPr>
    </w:p>
    <w:p w14:paraId="29F5514B" w14:textId="2EB7DAA0" w:rsidR="0002398B" w:rsidRPr="00A62A29" w:rsidRDefault="0002398B" w:rsidP="00A81F7F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Predznanje studenata na zadovoljavajućoj</w:t>
      </w:r>
      <w:r w:rsidR="00723D45" w:rsidRPr="00A62A29">
        <w:rPr>
          <w:sz w:val="22"/>
          <w:szCs w:val="22"/>
        </w:rPr>
        <w:t xml:space="preserve"> je</w:t>
      </w:r>
      <w:r w:rsidRPr="00A62A29">
        <w:rPr>
          <w:sz w:val="22"/>
          <w:szCs w:val="22"/>
        </w:rPr>
        <w:t xml:space="preserve"> razini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 xml:space="preserve">                          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433C79BF" w14:textId="77777777" w:rsidR="0002398B" w:rsidRPr="00A62A29" w:rsidRDefault="0002398B">
      <w:pPr>
        <w:rPr>
          <w:sz w:val="22"/>
          <w:szCs w:val="22"/>
        </w:rPr>
      </w:pPr>
    </w:p>
    <w:p w14:paraId="02176384" w14:textId="77777777" w:rsidR="0002398B" w:rsidRPr="00A62A29" w:rsidRDefault="0002398B" w:rsidP="00A81F7F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Broj studenata u odnosu na prostorne kapacitete je primjeren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 xml:space="preserve">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56516B3C" w14:textId="77777777" w:rsidR="0002398B" w:rsidRPr="00A62A29" w:rsidRDefault="0002398B">
      <w:pPr>
        <w:rPr>
          <w:sz w:val="22"/>
          <w:szCs w:val="22"/>
        </w:rPr>
      </w:pPr>
    </w:p>
    <w:p w14:paraId="0C8BC40E" w14:textId="77777777" w:rsidR="0002398B" w:rsidRPr="00A62A29" w:rsidRDefault="0002398B" w:rsidP="00193DC1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Broj studenata u odnosu na broj nastavnog osoblja je primjeren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 xml:space="preserve">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68ECFCBD" w14:textId="77777777" w:rsidR="0002398B" w:rsidRPr="00A62A29" w:rsidRDefault="0002398B" w:rsidP="00193DC1">
      <w:pPr>
        <w:pStyle w:val="Odlomakpopisa"/>
        <w:rPr>
          <w:sz w:val="22"/>
          <w:szCs w:val="22"/>
        </w:rPr>
      </w:pPr>
    </w:p>
    <w:p w14:paraId="66A8CC94" w14:textId="77777777" w:rsidR="0002398B" w:rsidRPr="00A62A29" w:rsidRDefault="0002398B" w:rsidP="00A81F7F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Studenti su motivirani za studiranje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74BD3582" w14:textId="77777777" w:rsidR="0002398B" w:rsidRPr="00A62A29" w:rsidRDefault="0002398B">
      <w:pPr>
        <w:rPr>
          <w:sz w:val="22"/>
          <w:szCs w:val="22"/>
        </w:rPr>
      </w:pPr>
    </w:p>
    <w:p w14:paraId="19BAC413" w14:textId="450A1F11" w:rsidR="0002398B" w:rsidRPr="00A62A29" w:rsidRDefault="00702CFE" w:rsidP="00C37006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C98B8" wp14:editId="15B99AF2">
                <wp:simplePos x="0" y="0"/>
                <wp:positionH relativeFrom="column">
                  <wp:posOffset>0</wp:posOffset>
                </wp:positionH>
                <wp:positionV relativeFrom="paragraph">
                  <wp:posOffset>-105410</wp:posOffset>
                </wp:positionV>
                <wp:extent cx="5715000" cy="0"/>
                <wp:effectExtent l="13970" t="9525" r="508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CCED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3pt" to="450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"/>
            </w:pict>
          </mc:Fallback>
        </mc:AlternateContent>
      </w:r>
      <w:r w:rsidR="00C37006" w:rsidRPr="00A62A29">
        <w:rPr>
          <w:noProof/>
          <w:sz w:val="22"/>
          <w:szCs w:val="22"/>
        </w:rPr>
        <w:t>Za nastavu mi je dostupna sva potrebna tehnička oprema</w:t>
      </w:r>
      <w:r w:rsidR="00BF06C9" w:rsidRPr="00A62A29">
        <w:rPr>
          <w:sz w:val="22"/>
          <w:szCs w:val="22"/>
        </w:rPr>
        <w:t>.</w:t>
      </w:r>
      <w:r w:rsidR="0002398B" w:rsidRPr="00A62A29">
        <w:rPr>
          <w:sz w:val="22"/>
          <w:szCs w:val="22"/>
        </w:rPr>
        <w:tab/>
      </w:r>
      <w:r w:rsidR="0002398B" w:rsidRPr="00A62A29">
        <w:rPr>
          <w:sz w:val="22"/>
          <w:szCs w:val="22"/>
        </w:rPr>
        <w:tab/>
      </w:r>
      <w:r w:rsidR="0002398B" w:rsidRPr="00A62A29">
        <w:rPr>
          <w:sz w:val="22"/>
          <w:szCs w:val="22"/>
        </w:rPr>
        <w:tab/>
      </w:r>
      <w:r w:rsidR="00CC3D13" w:rsidRPr="00A62A29">
        <w:rPr>
          <w:sz w:val="22"/>
          <w:szCs w:val="22"/>
        </w:rPr>
        <w:t xml:space="preserve">             </w:t>
      </w:r>
      <w:r w:rsidR="0002398B" w:rsidRPr="00A62A29">
        <w:rPr>
          <w:sz w:val="22"/>
          <w:szCs w:val="22"/>
        </w:rPr>
        <w:t>1  2  3  4  5</w:t>
      </w:r>
    </w:p>
    <w:p w14:paraId="2D00CC85" w14:textId="77777777" w:rsidR="0002398B" w:rsidRPr="00A62A29" w:rsidRDefault="0002398B">
      <w:pPr>
        <w:rPr>
          <w:sz w:val="22"/>
          <w:szCs w:val="22"/>
        </w:rPr>
      </w:pPr>
    </w:p>
    <w:p w14:paraId="12B2C5F6" w14:textId="37D19302" w:rsidR="0002398B" w:rsidRPr="00A62A29" w:rsidRDefault="00C37006" w:rsidP="00A81F7F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Računalne aplikacije koje su mi potrebne za izvođenje nastave su osigurane</w:t>
      </w:r>
      <w:r w:rsidR="00BF06C9" w:rsidRPr="00A62A29">
        <w:rPr>
          <w:sz w:val="22"/>
          <w:szCs w:val="22"/>
        </w:rPr>
        <w:t>.</w:t>
      </w:r>
      <w:r w:rsidR="0002398B" w:rsidRPr="00A62A29">
        <w:rPr>
          <w:sz w:val="22"/>
          <w:szCs w:val="22"/>
        </w:rPr>
        <w:tab/>
      </w:r>
      <w:r w:rsidR="0002398B" w:rsidRPr="00A62A29">
        <w:rPr>
          <w:sz w:val="22"/>
          <w:szCs w:val="22"/>
        </w:rPr>
        <w:tab/>
        <w:t>1  2  3  4  5</w:t>
      </w:r>
    </w:p>
    <w:p w14:paraId="6F613852" w14:textId="77777777" w:rsidR="0002398B" w:rsidRPr="00A62A29" w:rsidRDefault="0002398B">
      <w:pPr>
        <w:rPr>
          <w:sz w:val="22"/>
          <w:szCs w:val="22"/>
        </w:rPr>
      </w:pPr>
    </w:p>
    <w:p w14:paraId="7FBA8657" w14:textId="77777777" w:rsidR="0002398B" w:rsidRPr="00A62A29" w:rsidRDefault="0002398B" w:rsidP="00A81F7F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Za pripremu nastave imam dovoljno vremena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31C0AED1" w14:textId="77777777" w:rsidR="0002398B" w:rsidRPr="00A62A29" w:rsidRDefault="0002398B" w:rsidP="00692338">
      <w:pPr>
        <w:rPr>
          <w:sz w:val="22"/>
          <w:szCs w:val="22"/>
        </w:rPr>
      </w:pPr>
    </w:p>
    <w:p w14:paraId="47FF6177" w14:textId="18EC78DA" w:rsidR="0002398B" w:rsidRPr="00A62A29" w:rsidRDefault="00C37006" w:rsidP="00C37006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Omogućeno mi je kontinuirano usavršavanje nastavničkih kompetencija </w:t>
      </w:r>
      <w:r w:rsidR="0002398B" w:rsidRPr="00A62A29">
        <w:rPr>
          <w:sz w:val="22"/>
          <w:szCs w:val="22"/>
        </w:rPr>
        <w:t>(posjete drugim sveučilištima, didaktički tečajevi i sl.)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="0002398B" w:rsidRPr="00A62A29">
        <w:rPr>
          <w:sz w:val="22"/>
          <w:szCs w:val="22"/>
        </w:rPr>
        <w:t>1  2  3  4  5</w:t>
      </w:r>
    </w:p>
    <w:p w14:paraId="2B4AEE65" w14:textId="77777777" w:rsidR="0002398B" w:rsidRPr="00A62A29" w:rsidRDefault="0002398B" w:rsidP="00692338">
      <w:pPr>
        <w:rPr>
          <w:sz w:val="22"/>
          <w:szCs w:val="22"/>
        </w:rPr>
      </w:pPr>
    </w:p>
    <w:p w14:paraId="74A85C33" w14:textId="77777777" w:rsidR="0002398B" w:rsidRPr="00A62A29" w:rsidRDefault="0002398B" w:rsidP="00A81F7F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Nastava se na vašoj visokoškolskoj ustanovi odvija: </w:t>
      </w:r>
    </w:p>
    <w:p w14:paraId="79E6039D" w14:textId="77777777" w:rsidR="0002398B" w:rsidRPr="00A62A29" w:rsidRDefault="0002398B" w:rsidP="00692338">
      <w:pPr>
        <w:rPr>
          <w:sz w:val="22"/>
          <w:szCs w:val="22"/>
        </w:rPr>
      </w:pPr>
      <w:r w:rsidRPr="00A62A29">
        <w:rPr>
          <w:sz w:val="22"/>
          <w:szCs w:val="22"/>
        </w:rPr>
        <w:t xml:space="preserve">              a) samo ujutro</w:t>
      </w:r>
      <w:r w:rsidRPr="00A62A29">
        <w:rPr>
          <w:sz w:val="22"/>
          <w:szCs w:val="22"/>
        </w:rPr>
        <w:tab/>
        <w:t>b) samo popodne</w:t>
      </w:r>
      <w:r w:rsidRPr="00A62A29">
        <w:rPr>
          <w:sz w:val="22"/>
          <w:szCs w:val="22"/>
        </w:rPr>
        <w:tab/>
        <w:t>c) ujutro i popodne</w:t>
      </w:r>
    </w:p>
    <w:p w14:paraId="3A9F2EE7" w14:textId="77777777" w:rsidR="007D6B09" w:rsidRPr="00A62A29" w:rsidRDefault="007D6B09" w:rsidP="007D6B09">
      <w:pPr>
        <w:rPr>
          <w:sz w:val="22"/>
          <w:szCs w:val="22"/>
        </w:rPr>
      </w:pPr>
    </w:p>
    <w:p w14:paraId="434FB313" w14:textId="6BAF958F" w:rsidR="00E07185" w:rsidRPr="00A62A29" w:rsidRDefault="00E07185" w:rsidP="007D6B09">
      <w:pPr>
        <w:pStyle w:val="Odlomakpopisa"/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Ukoliko ste u znanstveno-nastavnom</w:t>
      </w:r>
      <w:r w:rsidR="007D6B09" w:rsidRPr="00A62A29">
        <w:rPr>
          <w:sz w:val="22"/>
          <w:szCs w:val="22"/>
        </w:rPr>
        <w:t>/nastavnom</w:t>
      </w:r>
      <w:r w:rsidRPr="00A62A29">
        <w:rPr>
          <w:sz w:val="22"/>
          <w:szCs w:val="22"/>
        </w:rPr>
        <w:t xml:space="preserve"> ili umjetni</w:t>
      </w:r>
      <w:r w:rsidR="007D6B09" w:rsidRPr="00A62A29">
        <w:rPr>
          <w:sz w:val="22"/>
          <w:szCs w:val="22"/>
        </w:rPr>
        <w:t>č</w:t>
      </w:r>
      <w:r w:rsidRPr="00A62A29">
        <w:rPr>
          <w:sz w:val="22"/>
          <w:szCs w:val="22"/>
        </w:rPr>
        <w:t xml:space="preserve">ko-nastavnom zvanju </w:t>
      </w:r>
      <w:r w:rsidR="007D6B09" w:rsidRPr="00A62A29">
        <w:rPr>
          <w:sz w:val="22"/>
          <w:szCs w:val="22"/>
        </w:rPr>
        <w:t xml:space="preserve">održavate </w:t>
      </w:r>
      <w:r w:rsidRPr="00A62A29">
        <w:rPr>
          <w:sz w:val="22"/>
          <w:szCs w:val="22"/>
        </w:rPr>
        <w:t xml:space="preserve">li uz predavanja </w:t>
      </w:r>
      <w:r w:rsidR="007D6B09" w:rsidRPr="00A62A29">
        <w:rPr>
          <w:sz w:val="22"/>
          <w:szCs w:val="22"/>
        </w:rPr>
        <w:t xml:space="preserve">i </w:t>
      </w:r>
      <w:r w:rsidRPr="00A62A29">
        <w:rPr>
          <w:sz w:val="22"/>
          <w:szCs w:val="22"/>
        </w:rPr>
        <w:t>vježbe</w:t>
      </w:r>
      <w:r w:rsidR="007D6B09" w:rsidRPr="00A62A29">
        <w:rPr>
          <w:sz w:val="22"/>
          <w:szCs w:val="22"/>
        </w:rPr>
        <w:t xml:space="preserve"> (auditorne, laboratorijske, seminare, konstrukcijske)?</w:t>
      </w:r>
    </w:p>
    <w:p w14:paraId="41B6B3A4" w14:textId="77777777" w:rsidR="0002398B" w:rsidRPr="00A62A29" w:rsidRDefault="0002398B" w:rsidP="00692338">
      <w:pPr>
        <w:rPr>
          <w:sz w:val="22"/>
          <w:szCs w:val="22"/>
        </w:rPr>
      </w:pP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a) da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b) ne</w:t>
      </w:r>
    </w:p>
    <w:p w14:paraId="191664AF" w14:textId="77777777" w:rsidR="0002398B" w:rsidRPr="00A62A29" w:rsidRDefault="0002398B" w:rsidP="00692338">
      <w:pPr>
        <w:rPr>
          <w:sz w:val="22"/>
          <w:szCs w:val="22"/>
        </w:rPr>
      </w:pPr>
    </w:p>
    <w:p w14:paraId="0B2159B4" w14:textId="63662971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Procijenite koliko sati tjedno utrošite na nastavu, koliko na </w:t>
      </w:r>
      <w:bookmarkStart w:id="1" w:name="_Hlk505253061"/>
      <w:r w:rsidR="008E0CFB" w:rsidRPr="00A62A29">
        <w:rPr>
          <w:sz w:val="22"/>
          <w:szCs w:val="22"/>
        </w:rPr>
        <w:t>znanstveno-istraživački, umjetnički</w:t>
      </w:r>
      <w:r w:rsidR="00C37006" w:rsidRPr="00A62A29">
        <w:rPr>
          <w:sz w:val="22"/>
          <w:szCs w:val="22"/>
        </w:rPr>
        <w:t xml:space="preserve"> ili </w:t>
      </w:r>
      <w:r w:rsidR="007C06C7" w:rsidRPr="00A62A29">
        <w:rPr>
          <w:sz w:val="22"/>
          <w:szCs w:val="22"/>
        </w:rPr>
        <w:t>stručni</w:t>
      </w:r>
      <w:r w:rsidRPr="00A62A29">
        <w:rPr>
          <w:sz w:val="22"/>
          <w:szCs w:val="22"/>
        </w:rPr>
        <w:t xml:space="preserve"> rad</w:t>
      </w:r>
      <w:bookmarkEnd w:id="1"/>
      <w:r w:rsidRPr="00A62A29">
        <w:rPr>
          <w:sz w:val="22"/>
          <w:szCs w:val="22"/>
        </w:rPr>
        <w:t>, a koliko na ostale aktivnosti (administracija, rad u stručnim tijelima i sl.)</w:t>
      </w:r>
    </w:p>
    <w:p w14:paraId="197B16D9" w14:textId="77777777" w:rsidR="0002398B" w:rsidRPr="00A62A29" w:rsidRDefault="0002398B" w:rsidP="00BF4D84">
      <w:pPr>
        <w:ind w:left="360"/>
        <w:rPr>
          <w:sz w:val="22"/>
          <w:szCs w:val="22"/>
        </w:rPr>
      </w:pPr>
    </w:p>
    <w:p w14:paraId="6CF0E9B6" w14:textId="77777777" w:rsidR="00C37006" w:rsidRPr="00A62A29" w:rsidRDefault="0002398B" w:rsidP="00C37006">
      <w:pPr>
        <w:ind w:left="360"/>
        <w:rPr>
          <w:sz w:val="22"/>
          <w:szCs w:val="22"/>
        </w:rPr>
      </w:pPr>
      <w:r w:rsidRPr="00A62A29">
        <w:rPr>
          <w:sz w:val="22"/>
          <w:szCs w:val="22"/>
        </w:rPr>
        <w:t xml:space="preserve">Nastava: __ sati tjedno      </w:t>
      </w:r>
    </w:p>
    <w:p w14:paraId="2FC3351B" w14:textId="1FCE641F" w:rsidR="00C37006" w:rsidRPr="00A62A29" w:rsidRDefault="00C37006" w:rsidP="00C37006">
      <w:pPr>
        <w:ind w:left="360"/>
        <w:rPr>
          <w:sz w:val="22"/>
          <w:szCs w:val="22"/>
        </w:rPr>
      </w:pPr>
      <w:r w:rsidRPr="00A62A29">
        <w:rPr>
          <w:sz w:val="22"/>
          <w:szCs w:val="22"/>
        </w:rPr>
        <w:t>Znanstveno</w:t>
      </w:r>
      <w:r w:rsidR="008E0CFB" w:rsidRPr="00A62A29">
        <w:rPr>
          <w:sz w:val="22"/>
          <w:szCs w:val="22"/>
        </w:rPr>
        <w:t>-</w:t>
      </w:r>
      <w:r w:rsidRPr="00A62A29">
        <w:rPr>
          <w:sz w:val="22"/>
          <w:szCs w:val="22"/>
        </w:rPr>
        <w:t>istraživački</w:t>
      </w:r>
      <w:r w:rsidR="008E0CFB" w:rsidRPr="00A62A29">
        <w:rPr>
          <w:sz w:val="22"/>
          <w:szCs w:val="22"/>
        </w:rPr>
        <w:t>, umjetnički</w:t>
      </w:r>
      <w:r w:rsidRPr="00A62A29">
        <w:rPr>
          <w:sz w:val="22"/>
          <w:szCs w:val="22"/>
        </w:rPr>
        <w:t xml:space="preserve"> ili stručni rad</w:t>
      </w:r>
      <w:r w:rsidR="0002398B" w:rsidRPr="00A62A29">
        <w:rPr>
          <w:sz w:val="22"/>
          <w:szCs w:val="22"/>
        </w:rPr>
        <w:t xml:space="preserve">:__ sati tjedno      </w:t>
      </w:r>
    </w:p>
    <w:p w14:paraId="22284F1C" w14:textId="7142EE77" w:rsidR="0002398B" w:rsidRPr="00A62A29" w:rsidRDefault="0002398B" w:rsidP="00C37006">
      <w:pPr>
        <w:ind w:left="360"/>
        <w:rPr>
          <w:sz w:val="22"/>
          <w:szCs w:val="22"/>
        </w:rPr>
      </w:pPr>
      <w:r w:rsidRPr="00A62A29">
        <w:rPr>
          <w:sz w:val="22"/>
          <w:szCs w:val="22"/>
        </w:rPr>
        <w:t>Ostalo:__ sati tjedno</w:t>
      </w:r>
    </w:p>
    <w:p w14:paraId="43F53765" w14:textId="315AE746" w:rsidR="00D914D0" w:rsidRPr="00A62A29" w:rsidRDefault="00D914D0" w:rsidP="004E4315">
      <w:pPr>
        <w:rPr>
          <w:sz w:val="22"/>
          <w:szCs w:val="22"/>
        </w:rPr>
      </w:pPr>
    </w:p>
    <w:p w14:paraId="034B4DA9" w14:textId="19B8567B" w:rsidR="00D914D0" w:rsidRPr="00A62A29" w:rsidRDefault="00D914D0" w:rsidP="00D914D0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Opseg n</w:t>
      </w:r>
      <w:r w:rsidR="00C37006" w:rsidRPr="00A62A29">
        <w:rPr>
          <w:sz w:val="22"/>
          <w:szCs w:val="22"/>
        </w:rPr>
        <w:t>astavnih aktivnosti (</w:t>
      </w:r>
      <w:r w:rsidRPr="00A62A29">
        <w:rPr>
          <w:sz w:val="22"/>
          <w:szCs w:val="22"/>
        </w:rPr>
        <w:t xml:space="preserve">nastava, ispiti, mentorstva) ostavlja dovoljno radnog vremena za znanstveni i stručni rad  </w:t>
      </w:r>
    </w:p>
    <w:p w14:paraId="07672A25" w14:textId="182C58B5" w:rsidR="00D914D0" w:rsidRPr="00A62A29" w:rsidRDefault="00E07185" w:rsidP="00E07185">
      <w:pPr>
        <w:ind w:left="7799"/>
        <w:rPr>
          <w:sz w:val="22"/>
          <w:szCs w:val="22"/>
        </w:rPr>
      </w:pPr>
      <w:r w:rsidRPr="00A62A29">
        <w:rPr>
          <w:sz w:val="22"/>
          <w:szCs w:val="22"/>
        </w:rPr>
        <w:t>1  2  3  4  5</w:t>
      </w:r>
    </w:p>
    <w:p w14:paraId="7F6FBB90" w14:textId="266BCE75" w:rsidR="0002398B" w:rsidRPr="00A62A29" w:rsidRDefault="00702CFE">
      <w:pPr>
        <w:rPr>
          <w:sz w:val="22"/>
          <w:szCs w:val="22"/>
        </w:rPr>
      </w:pPr>
      <w:r w:rsidRPr="00A62A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9459" wp14:editId="578863DC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715000" cy="0"/>
                <wp:effectExtent l="13970" t="6350" r="508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7F09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5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K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9kk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"/>
            </w:pict>
          </mc:Fallback>
        </mc:AlternateContent>
      </w:r>
    </w:p>
    <w:p w14:paraId="7C7B6DB5" w14:textId="575F6AE2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Potrebna stručna i znanstvena literatura brzo</w:t>
      </w:r>
      <w:r w:rsidR="00BF06C9" w:rsidRPr="00A62A29">
        <w:rPr>
          <w:sz w:val="22"/>
          <w:szCs w:val="22"/>
        </w:rPr>
        <w:t xml:space="preserve"> je </w:t>
      </w:r>
      <w:r w:rsidRPr="00A62A29">
        <w:rPr>
          <w:sz w:val="22"/>
          <w:szCs w:val="22"/>
        </w:rPr>
        <w:t xml:space="preserve"> i lako dostupna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262CB643" w14:textId="77777777" w:rsidR="0002398B" w:rsidRPr="00A62A29" w:rsidRDefault="0002398B">
      <w:pPr>
        <w:rPr>
          <w:sz w:val="22"/>
          <w:szCs w:val="22"/>
        </w:rPr>
      </w:pPr>
    </w:p>
    <w:p w14:paraId="1C58E569" w14:textId="0AC7AC81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Prostor predviđen za istraživanje (laboratorij i sl.) odgovarajuće </w:t>
      </w:r>
      <w:r w:rsidR="00BF06C9" w:rsidRPr="00A62A29">
        <w:rPr>
          <w:sz w:val="22"/>
          <w:szCs w:val="22"/>
        </w:rPr>
        <w:t xml:space="preserve">je </w:t>
      </w:r>
      <w:r w:rsidRPr="00A62A29">
        <w:rPr>
          <w:sz w:val="22"/>
          <w:szCs w:val="22"/>
        </w:rPr>
        <w:t>veličine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1965A20C" w14:textId="77777777" w:rsidR="0002398B" w:rsidRPr="00A62A29" w:rsidRDefault="0002398B">
      <w:pPr>
        <w:rPr>
          <w:sz w:val="22"/>
          <w:szCs w:val="22"/>
        </w:rPr>
      </w:pPr>
    </w:p>
    <w:p w14:paraId="6B0662F9" w14:textId="345D6157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Prostor predviđen za istraživanje </w:t>
      </w:r>
      <w:r w:rsidR="00723D45" w:rsidRPr="00A62A29">
        <w:rPr>
          <w:sz w:val="22"/>
          <w:szCs w:val="22"/>
        </w:rPr>
        <w:t>sadrži</w:t>
      </w:r>
      <w:r w:rsidRPr="00A62A29">
        <w:rPr>
          <w:sz w:val="22"/>
          <w:szCs w:val="22"/>
        </w:rPr>
        <w:t xml:space="preserve"> svu potrebnu opremu</w:t>
      </w:r>
      <w:r w:rsidR="00BF06C9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 xml:space="preserve">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6F0FE8A2" w14:textId="77777777" w:rsidR="0002398B" w:rsidRPr="00A62A29" w:rsidRDefault="0002398B">
      <w:pPr>
        <w:rPr>
          <w:sz w:val="22"/>
          <w:szCs w:val="22"/>
        </w:rPr>
      </w:pPr>
    </w:p>
    <w:p w14:paraId="505C8A8F" w14:textId="1132A3B7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Financijska sredstva za znanstveno-istraživački rad primjerena </w:t>
      </w:r>
      <w:r w:rsidR="00702CFE" w:rsidRPr="00A62A29">
        <w:rPr>
          <w:sz w:val="22"/>
          <w:szCs w:val="22"/>
        </w:rPr>
        <w:t xml:space="preserve">su </w:t>
      </w:r>
      <w:r w:rsidRPr="00A62A29">
        <w:rPr>
          <w:sz w:val="22"/>
          <w:szCs w:val="22"/>
        </w:rPr>
        <w:t>potrebama</w:t>
      </w:r>
      <w:r w:rsidR="00702CFE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  <w:t>1  2  3  4  5</w:t>
      </w:r>
    </w:p>
    <w:p w14:paraId="093C6599" w14:textId="77777777" w:rsidR="0002398B" w:rsidRPr="00A62A29" w:rsidRDefault="0002398B">
      <w:pPr>
        <w:rPr>
          <w:sz w:val="22"/>
          <w:szCs w:val="22"/>
        </w:rPr>
      </w:pPr>
    </w:p>
    <w:p w14:paraId="6D12434B" w14:textId="77777777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Na sastavnici/sveučilištu postoji odgovarajuća pomoć pri prijavi projekata</w:t>
      </w:r>
      <w:r w:rsidR="00702CFE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70AC9498" w14:textId="77777777" w:rsidR="0002398B" w:rsidRPr="00A62A29" w:rsidRDefault="0002398B">
      <w:pPr>
        <w:rPr>
          <w:sz w:val="22"/>
          <w:szCs w:val="22"/>
        </w:rPr>
      </w:pPr>
    </w:p>
    <w:p w14:paraId="27CD9144" w14:textId="5EBF6EDB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Znanstveni rad i vrijeme utrošeno na njega primjereno </w:t>
      </w:r>
      <w:r w:rsidR="00702CFE" w:rsidRPr="00A62A29">
        <w:rPr>
          <w:sz w:val="22"/>
          <w:szCs w:val="22"/>
        </w:rPr>
        <w:t xml:space="preserve">se </w:t>
      </w:r>
      <w:r w:rsidRPr="00A62A29">
        <w:rPr>
          <w:sz w:val="22"/>
          <w:szCs w:val="22"/>
        </w:rPr>
        <w:t>vrednuje</w:t>
      </w:r>
      <w:r w:rsidR="00702CFE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144AB5E6" w14:textId="132936BD" w:rsidR="0002398B" w:rsidRPr="00A62A29" w:rsidRDefault="00702CFE">
      <w:pPr>
        <w:rPr>
          <w:sz w:val="22"/>
          <w:szCs w:val="22"/>
        </w:rPr>
      </w:pPr>
      <w:r w:rsidRPr="00A62A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6FB71" wp14:editId="7ABF2CD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15000" cy="0"/>
                <wp:effectExtent l="13970" t="13335" r="5080" b="57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69C70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5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"/>
            </w:pict>
          </mc:Fallback>
        </mc:AlternateContent>
      </w:r>
    </w:p>
    <w:p w14:paraId="1130E404" w14:textId="77777777" w:rsidR="0002398B" w:rsidRPr="00A62A29" w:rsidRDefault="0002398B" w:rsidP="002B445E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Administrativne službe daju svu potrebnu podršku u radu nastavnika</w:t>
      </w:r>
      <w:r w:rsidR="00702CFE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 xml:space="preserve">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1BA82E6B" w14:textId="77777777" w:rsidR="0002398B" w:rsidRPr="00A62A29" w:rsidRDefault="0002398B">
      <w:pPr>
        <w:rPr>
          <w:sz w:val="22"/>
          <w:szCs w:val="22"/>
        </w:rPr>
      </w:pPr>
    </w:p>
    <w:p w14:paraId="1E0984DB" w14:textId="77777777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Na sastavnici/sveučilištu osigurana je mogućnost cjelodnevnog rada (topli obrok, prostor za kratkotrajni odmor, rekreacija)</w:t>
      </w:r>
      <w:r w:rsidR="00702CFE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6E3A920F" w14:textId="77777777" w:rsidR="0002398B" w:rsidRPr="00A62A29" w:rsidRDefault="0002398B">
      <w:pPr>
        <w:rPr>
          <w:sz w:val="22"/>
          <w:szCs w:val="22"/>
        </w:rPr>
      </w:pPr>
    </w:p>
    <w:p w14:paraId="580234BF" w14:textId="77777777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Zadovoljna/zadovoljan sam međuljudskim odnosima na sastavnici/sveučilištu</w:t>
      </w:r>
      <w:r w:rsidR="00702CFE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</w:p>
    <w:p w14:paraId="67AE616B" w14:textId="77777777" w:rsidR="0002398B" w:rsidRPr="00A62A29" w:rsidRDefault="0002398B" w:rsidP="0009567C">
      <w:pPr>
        <w:ind w:left="7450" w:firstLine="349"/>
        <w:rPr>
          <w:sz w:val="22"/>
          <w:szCs w:val="22"/>
        </w:rPr>
      </w:pPr>
      <w:r w:rsidRPr="00A62A29">
        <w:rPr>
          <w:sz w:val="22"/>
          <w:szCs w:val="22"/>
        </w:rPr>
        <w:t>1  2  3  4  5</w:t>
      </w:r>
    </w:p>
    <w:p w14:paraId="27DC4480" w14:textId="77777777" w:rsidR="0002398B" w:rsidRPr="00A62A29" w:rsidRDefault="0002398B">
      <w:pPr>
        <w:rPr>
          <w:sz w:val="22"/>
          <w:szCs w:val="22"/>
        </w:rPr>
      </w:pPr>
    </w:p>
    <w:p w14:paraId="483CBB4A" w14:textId="710CBD6B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 xml:space="preserve">Podrška tehničkih službi brza </w:t>
      </w:r>
      <w:r w:rsidR="00702CFE" w:rsidRPr="00A62A29">
        <w:rPr>
          <w:sz w:val="22"/>
          <w:szCs w:val="22"/>
        </w:rPr>
        <w:t xml:space="preserve">je </w:t>
      </w:r>
      <w:r w:rsidRPr="00A62A29">
        <w:rPr>
          <w:sz w:val="22"/>
          <w:szCs w:val="22"/>
        </w:rPr>
        <w:t>i kvalitetna</w:t>
      </w:r>
      <w:r w:rsidR="00702CFE" w:rsidRPr="00A62A29">
        <w:rPr>
          <w:sz w:val="22"/>
          <w:szCs w:val="22"/>
        </w:rPr>
        <w:t>.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5CE9E916" w14:textId="186FA478" w:rsidR="0002398B" w:rsidRPr="00A62A29" w:rsidRDefault="00702CFE">
      <w:pPr>
        <w:rPr>
          <w:sz w:val="22"/>
          <w:szCs w:val="22"/>
        </w:rPr>
      </w:pPr>
      <w:r w:rsidRPr="00A62A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8E11C" wp14:editId="4E5E7307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15000" cy="0"/>
                <wp:effectExtent l="13970" t="10795" r="5080" b="82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5D467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5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"/>
            </w:pict>
          </mc:Fallback>
        </mc:AlternateContent>
      </w:r>
    </w:p>
    <w:p w14:paraId="0B454B90" w14:textId="77777777" w:rsidR="0002398B" w:rsidRPr="00A62A29" w:rsidRDefault="0002398B" w:rsidP="00265989">
      <w:pPr>
        <w:rPr>
          <w:sz w:val="22"/>
          <w:szCs w:val="22"/>
        </w:rPr>
      </w:pPr>
    </w:p>
    <w:p w14:paraId="7C708CDB" w14:textId="387B6C1B" w:rsidR="0002398B" w:rsidRPr="00A62A29" w:rsidRDefault="00C37006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Zadovoljan sam odnosom</w:t>
      </w:r>
      <w:r w:rsidR="0002398B" w:rsidRPr="00A62A29">
        <w:rPr>
          <w:sz w:val="22"/>
          <w:szCs w:val="22"/>
        </w:rPr>
        <w:t xml:space="preserve"> Sveučilišta prema nastavnom radu na visok</w:t>
      </w:r>
      <w:r w:rsidRPr="00A62A29">
        <w:rPr>
          <w:sz w:val="22"/>
          <w:szCs w:val="22"/>
        </w:rPr>
        <w:t>om</w:t>
      </w:r>
      <w:r w:rsidR="0002398B" w:rsidRPr="00A62A29">
        <w:rPr>
          <w:sz w:val="22"/>
          <w:szCs w:val="22"/>
        </w:rPr>
        <w:t xml:space="preserve"> učilišt</w:t>
      </w:r>
      <w:r w:rsidRPr="00A62A29">
        <w:rPr>
          <w:sz w:val="22"/>
          <w:szCs w:val="22"/>
        </w:rPr>
        <w:t>u.</w:t>
      </w:r>
    </w:p>
    <w:p w14:paraId="04D89A95" w14:textId="77777777" w:rsidR="0002398B" w:rsidRPr="00A62A29" w:rsidRDefault="0002398B" w:rsidP="00265989">
      <w:pPr>
        <w:rPr>
          <w:sz w:val="22"/>
          <w:szCs w:val="22"/>
        </w:rPr>
      </w:pP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04AF04B3" w14:textId="77777777" w:rsidR="0002398B" w:rsidRPr="00A62A29" w:rsidRDefault="0002398B" w:rsidP="00265989">
      <w:pPr>
        <w:rPr>
          <w:sz w:val="22"/>
          <w:szCs w:val="22"/>
        </w:rPr>
      </w:pPr>
    </w:p>
    <w:p w14:paraId="4953EDD7" w14:textId="1B1E5903" w:rsidR="0002398B" w:rsidRPr="00A62A29" w:rsidRDefault="00C37006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Zadovoljan sam odnosom</w:t>
      </w:r>
      <w:r w:rsidR="0002398B" w:rsidRPr="00A62A29">
        <w:rPr>
          <w:sz w:val="22"/>
          <w:szCs w:val="22"/>
        </w:rPr>
        <w:t xml:space="preserve"> Uprav</w:t>
      </w:r>
      <w:r w:rsidR="00702CFE" w:rsidRPr="00A62A29">
        <w:rPr>
          <w:sz w:val="22"/>
          <w:szCs w:val="22"/>
        </w:rPr>
        <w:t>e</w:t>
      </w:r>
      <w:r w:rsidR="0002398B" w:rsidRPr="00A62A29">
        <w:rPr>
          <w:sz w:val="22"/>
          <w:szCs w:val="22"/>
        </w:rPr>
        <w:t xml:space="preserve"> </w:t>
      </w:r>
      <w:r w:rsidR="007C06C7" w:rsidRPr="00A62A29">
        <w:rPr>
          <w:sz w:val="22"/>
          <w:szCs w:val="22"/>
        </w:rPr>
        <w:t>sastavnice</w:t>
      </w:r>
      <w:r w:rsidR="0002398B" w:rsidRPr="00A62A29">
        <w:rPr>
          <w:sz w:val="22"/>
          <w:szCs w:val="22"/>
        </w:rPr>
        <w:t xml:space="preserve"> (dekan</w:t>
      </w:r>
      <w:r w:rsidR="007C06C7" w:rsidRPr="00A62A29">
        <w:rPr>
          <w:sz w:val="22"/>
          <w:szCs w:val="22"/>
        </w:rPr>
        <w:t>/pročelnik</w:t>
      </w:r>
      <w:r w:rsidR="0002398B" w:rsidRPr="00A62A29">
        <w:rPr>
          <w:sz w:val="22"/>
          <w:szCs w:val="22"/>
        </w:rPr>
        <w:t>, prodekani</w:t>
      </w:r>
      <w:r w:rsidR="007C06C7" w:rsidRPr="00A62A29">
        <w:rPr>
          <w:sz w:val="22"/>
          <w:szCs w:val="22"/>
        </w:rPr>
        <w:t>/zamjenici pročelnika</w:t>
      </w:r>
      <w:r w:rsidR="0002398B" w:rsidRPr="00A62A29">
        <w:rPr>
          <w:sz w:val="22"/>
          <w:szCs w:val="22"/>
        </w:rPr>
        <w:t>) prema nastavnom radu</w:t>
      </w:r>
      <w:r w:rsidR="00702CFE" w:rsidRPr="00A62A29">
        <w:rPr>
          <w:sz w:val="22"/>
          <w:szCs w:val="22"/>
        </w:rPr>
        <w:t>.</w:t>
      </w:r>
    </w:p>
    <w:p w14:paraId="33D82E64" w14:textId="77777777" w:rsidR="0002398B" w:rsidRPr="00A62A29" w:rsidRDefault="0002398B" w:rsidP="00265989">
      <w:pPr>
        <w:rPr>
          <w:sz w:val="22"/>
          <w:szCs w:val="22"/>
        </w:rPr>
      </w:pP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077891A4" w14:textId="77777777" w:rsidR="0002398B" w:rsidRPr="00A62A29" w:rsidRDefault="0002398B" w:rsidP="00181472">
      <w:pPr>
        <w:rPr>
          <w:sz w:val="22"/>
          <w:szCs w:val="22"/>
        </w:rPr>
      </w:pPr>
    </w:p>
    <w:p w14:paraId="3777F5DA" w14:textId="76499890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Politika pomlađivanja visokih učilišta je dobra</w:t>
      </w:r>
      <w:r w:rsidR="00702CFE" w:rsidRPr="00A62A29">
        <w:rPr>
          <w:sz w:val="22"/>
          <w:szCs w:val="22"/>
        </w:rPr>
        <w:t>.</w:t>
      </w:r>
    </w:p>
    <w:p w14:paraId="101F8BA8" w14:textId="77777777" w:rsidR="0002398B" w:rsidRPr="00A62A29" w:rsidRDefault="0002398B" w:rsidP="00181472">
      <w:pPr>
        <w:rPr>
          <w:sz w:val="22"/>
          <w:szCs w:val="22"/>
        </w:rPr>
      </w:pPr>
      <w:r w:rsidRPr="00A62A29">
        <w:rPr>
          <w:sz w:val="22"/>
          <w:szCs w:val="22"/>
        </w:rPr>
        <w:t xml:space="preserve"> 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 xml:space="preserve">           </w:t>
      </w:r>
      <w:r w:rsidRPr="00A62A29">
        <w:rPr>
          <w:sz w:val="22"/>
          <w:szCs w:val="22"/>
        </w:rPr>
        <w:tab/>
        <w:t>1  2  3  4  5</w:t>
      </w:r>
    </w:p>
    <w:p w14:paraId="07BD73B9" w14:textId="006EC04E" w:rsidR="0002398B" w:rsidRPr="00A62A29" w:rsidRDefault="0002398B" w:rsidP="00971AF6">
      <w:pPr>
        <w:rPr>
          <w:sz w:val="22"/>
          <w:szCs w:val="22"/>
        </w:rPr>
      </w:pPr>
    </w:p>
    <w:p w14:paraId="0A0D4153" w14:textId="77777777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Zadovoljan sam s plaćom koju primam</w:t>
      </w:r>
      <w:r w:rsidR="00702CFE" w:rsidRPr="00A62A29">
        <w:rPr>
          <w:sz w:val="22"/>
          <w:szCs w:val="22"/>
        </w:rPr>
        <w:t>.</w:t>
      </w:r>
    </w:p>
    <w:p w14:paraId="398FBAB6" w14:textId="77777777" w:rsidR="0002398B" w:rsidRPr="00A62A29" w:rsidRDefault="0002398B" w:rsidP="00971AF6">
      <w:pPr>
        <w:rPr>
          <w:sz w:val="22"/>
          <w:szCs w:val="22"/>
        </w:rPr>
      </w:pPr>
      <w:r w:rsidRPr="00A62A29">
        <w:rPr>
          <w:sz w:val="22"/>
          <w:szCs w:val="22"/>
        </w:rPr>
        <w:t xml:space="preserve"> 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 xml:space="preserve">            1  2  3  4  5</w:t>
      </w:r>
    </w:p>
    <w:p w14:paraId="59FA9C60" w14:textId="77777777" w:rsidR="0002398B" w:rsidRPr="00A62A29" w:rsidRDefault="0002398B" w:rsidP="00971AF6">
      <w:pPr>
        <w:rPr>
          <w:sz w:val="22"/>
          <w:szCs w:val="22"/>
        </w:rPr>
      </w:pPr>
    </w:p>
    <w:p w14:paraId="7E4DFAEB" w14:textId="77777777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Visina plaće u visokom obrazovanju objektivno vrednuje rad nastavnika</w:t>
      </w:r>
      <w:r w:rsidR="00702CFE" w:rsidRPr="00A62A29">
        <w:rPr>
          <w:sz w:val="22"/>
          <w:szCs w:val="22"/>
        </w:rPr>
        <w:t>.</w:t>
      </w:r>
    </w:p>
    <w:p w14:paraId="10A006BB" w14:textId="77777777" w:rsidR="0002398B" w:rsidRPr="00A62A29" w:rsidRDefault="0002398B" w:rsidP="00971AF6">
      <w:pPr>
        <w:rPr>
          <w:sz w:val="22"/>
          <w:szCs w:val="22"/>
        </w:rPr>
      </w:pPr>
      <w:r w:rsidRPr="00A62A29">
        <w:rPr>
          <w:sz w:val="22"/>
          <w:szCs w:val="22"/>
        </w:rPr>
        <w:t xml:space="preserve"> 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 xml:space="preserve">            1  2  3  4  5</w:t>
      </w:r>
    </w:p>
    <w:p w14:paraId="662EE310" w14:textId="77777777" w:rsidR="0002398B" w:rsidRPr="00A62A29" w:rsidRDefault="0002398B" w:rsidP="00971AF6">
      <w:pPr>
        <w:rPr>
          <w:sz w:val="22"/>
          <w:szCs w:val="22"/>
        </w:rPr>
      </w:pPr>
    </w:p>
    <w:p w14:paraId="2FC9C052" w14:textId="215B77FE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Procijenite težinu ispunjavanja uvjeta propisanih za izbore i napredovanje (1 – jako lagani, 2 – lagani, 3 – primjereni, 4 – zahtjevni, 5 – prezahtjevni)</w:t>
      </w:r>
      <w:r w:rsidR="00702CFE" w:rsidRPr="00A62A29">
        <w:rPr>
          <w:sz w:val="22"/>
          <w:szCs w:val="22"/>
        </w:rPr>
        <w:t>.</w:t>
      </w:r>
    </w:p>
    <w:p w14:paraId="69E3C5A8" w14:textId="77777777" w:rsidR="0002398B" w:rsidRPr="00A62A29" w:rsidRDefault="0002398B" w:rsidP="001F7F24">
      <w:pPr>
        <w:rPr>
          <w:sz w:val="22"/>
          <w:szCs w:val="22"/>
        </w:rPr>
      </w:pP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>1  2  3  4  5</w:t>
      </w:r>
    </w:p>
    <w:p w14:paraId="62229CE4" w14:textId="77777777" w:rsidR="0002398B" w:rsidRPr="00A62A29" w:rsidRDefault="0002398B" w:rsidP="001F7F24">
      <w:pPr>
        <w:rPr>
          <w:sz w:val="22"/>
          <w:szCs w:val="22"/>
        </w:rPr>
      </w:pP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 xml:space="preserve"> </w:t>
      </w:r>
    </w:p>
    <w:p w14:paraId="64E9AF04" w14:textId="77777777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Smatram da je stručni rad primjereno vrednovan u propisanim uvjetima za izbore i napredovanja u zvanjima</w:t>
      </w:r>
      <w:r w:rsidR="00702CFE" w:rsidRPr="00A62A29">
        <w:rPr>
          <w:sz w:val="22"/>
          <w:szCs w:val="22"/>
        </w:rPr>
        <w:t>.</w:t>
      </w:r>
    </w:p>
    <w:p w14:paraId="73EC24A3" w14:textId="77777777" w:rsidR="0002398B" w:rsidRPr="00A62A29" w:rsidRDefault="0002398B" w:rsidP="00CF7953">
      <w:pPr>
        <w:rPr>
          <w:sz w:val="22"/>
          <w:szCs w:val="22"/>
        </w:rPr>
      </w:pPr>
      <w:r w:rsidRPr="00A62A29">
        <w:rPr>
          <w:sz w:val="22"/>
          <w:szCs w:val="22"/>
        </w:rPr>
        <w:t xml:space="preserve"> 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 xml:space="preserve">           1  2  3  4  5</w:t>
      </w:r>
    </w:p>
    <w:p w14:paraId="4546688A" w14:textId="77777777" w:rsidR="0002398B" w:rsidRPr="00A62A29" w:rsidRDefault="0002398B" w:rsidP="00971AF6">
      <w:pPr>
        <w:rPr>
          <w:sz w:val="22"/>
          <w:szCs w:val="22"/>
        </w:rPr>
      </w:pPr>
    </w:p>
    <w:p w14:paraId="3925628E" w14:textId="77777777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t>Postojeći mehanizmi suradnje s gospodarstvom su zadovoljavajući.</w:t>
      </w:r>
    </w:p>
    <w:p w14:paraId="6A42B50E" w14:textId="77777777" w:rsidR="0002398B" w:rsidRPr="00A62A29" w:rsidRDefault="0002398B" w:rsidP="00BD538B">
      <w:pPr>
        <w:rPr>
          <w:sz w:val="22"/>
          <w:szCs w:val="22"/>
        </w:rPr>
      </w:pPr>
      <w:r w:rsidRPr="00A62A29">
        <w:rPr>
          <w:sz w:val="22"/>
          <w:szCs w:val="22"/>
        </w:rPr>
        <w:t xml:space="preserve">  </w:t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</w:r>
      <w:r w:rsidRPr="00A62A29">
        <w:rPr>
          <w:sz w:val="22"/>
          <w:szCs w:val="22"/>
        </w:rPr>
        <w:tab/>
        <w:t xml:space="preserve">           1  2  3  4  5</w:t>
      </w:r>
    </w:p>
    <w:p w14:paraId="1C28C144" w14:textId="77777777" w:rsidR="0002398B" w:rsidRPr="00A62A29" w:rsidRDefault="0002398B" w:rsidP="00971AF6">
      <w:pPr>
        <w:rPr>
          <w:sz w:val="22"/>
          <w:szCs w:val="22"/>
        </w:rPr>
      </w:pPr>
    </w:p>
    <w:p w14:paraId="628B05BF" w14:textId="77777777" w:rsidR="0002398B" w:rsidRPr="00A62A29" w:rsidRDefault="0002398B" w:rsidP="00531869">
      <w:pPr>
        <w:numPr>
          <w:ilvl w:val="0"/>
          <w:numId w:val="6"/>
        </w:numPr>
        <w:rPr>
          <w:sz w:val="22"/>
          <w:szCs w:val="22"/>
        </w:rPr>
      </w:pPr>
      <w:r w:rsidRPr="00A62A29">
        <w:rPr>
          <w:sz w:val="22"/>
          <w:szCs w:val="22"/>
        </w:rPr>
        <w:lastRenderedPageBreak/>
        <w:t>Rangirajte razloge zbog kojih radite na visokom učilištu (1- najvažniji, 6 – najmanje važan):</w:t>
      </w:r>
    </w:p>
    <w:p w14:paraId="0A686B7F" w14:textId="77777777" w:rsidR="0002398B" w:rsidRPr="00A62A29" w:rsidRDefault="0002398B" w:rsidP="00BC0049">
      <w:pPr>
        <w:ind w:firstLine="708"/>
        <w:rPr>
          <w:sz w:val="22"/>
          <w:szCs w:val="22"/>
        </w:rPr>
      </w:pPr>
      <w:r w:rsidRPr="00A62A29">
        <w:rPr>
          <w:sz w:val="22"/>
          <w:szCs w:val="22"/>
        </w:rPr>
        <w:t>__ zadovoljstvo plaćom</w:t>
      </w:r>
    </w:p>
    <w:p w14:paraId="62F0AB52" w14:textId="4D17202B" w:rsidR="0002398B" w:rsidRPr="00A62A29" w:rsidRDefault="0002398B" w:rsidP="00BC0049">
      <w:pPr>
        <w:ind w:firstLine="708"/>
        <w:rPr>
          <w:sz w:val="22"/>
          <w:szCs w:val="22"/>
        </w:rPr>
      </w:pPr>
      <w:r w:rsidRPr="00A62A29">
        <w:rPr>
          <w:sz w:val="22"/>
          <w:szCs w:val="22"/>
        </w:rPr>
        <w:t>__ rad s mladim ljudima</w:t>
      </w:r>
    </w:p>
    <w:p w14:paraId="45E94DDE" w14:textId="77777777" w:rsidR="0002398B" w:rsidRPr="00A62A29" w:rsidRDefault="0002398B" w:rsidP="00BC0049">
      <w:pPr>
        <w:ind w:firstLine="708"/>
        <w:rPr>
          <w:sz w:val="22"/>
          <w:szCs w:val="22"/>
        </w:rPr>
      </w:pPr>
      <w:r w:rsidRPr="00A62A29">
        <w:rPr>
          <w:sz w:val="22"/>
          <w:szCs w:val="22"/>
        </w:rPr>
        <w:t>__ dinamičan posao (stalne promjene, stalno učenje)</w:t>
      </w:r>
    </w:p>
    <w:p w14:paraId="225D18C3" w14:textId="77777777" w:rsidR="0002398B" w:rsidRPr="00A62A29" w:rsidRDefault="0002398B" w:rsidP="00BC0049">
      <w:pPr>
        <w:ind w:firstLine="708"/>
        <w:rPr>
          <w:sz w:val="22"/>
          <w:szCs w:val="22"/>
        </w:rPr>
      </w:pPr>
      <w:r w:rsidRPr="00A62A29">
        <w:rPr>
          <w:sz w:val="22"/>
          <w:szCs w:val="22"/>
        </w:rPr>
        <w:t>__ društveni ugled</w:t>
      </w:r>
    </w:p>
    <w:p w14:paraId="688BC5E2" w14:textId="77777777" w:rsidR="0002398B" w:rsidRPr="00A62A29" w:rsidRDefault="0002398B" w:rsidP="00BC0049">
      <w:pPr>
        <w:ind w:firstLine="708"/>
        <w:rPr>
          <w:sz w:val="22"/>
          <w:szCs w:val="22"/>
        </w:rPr>
      </w:pPr>
      <w:r w:rsidRPr="00A62A29">
        <w:rPr>
          <w:sz w:val="22"/>
          <w:szCs w:val="22"/>
        </w:rPr>
        <w:t>__ radno vrijeme</w:t>
      </w:r>
    </w:p>
    <w:p w14:paraId="55334F29" w14:textId="77777777" w:rsidR="0002398B" w:rsidRPr="00A62A29" w:rsidRDefault="0002398B" w:rsidP="00BC0049">
      <w:pPr>
        <w:ind w:firstLine="708"/>
        <w:rPr>
          <w:sz w:val="22"/>
          <w:szCs w:val="22"/>
        </w:rPr>
      </w:pPr>
      <w:r w:rsidRPr="00A62A29">
        <w:rPr>
          <w:sz w:val="22"/>
          <w:szCs w:val="22"/>
        </w:rPr>
        <w:t>__ ostalo</w:t>
      </w:r>
    </w:p>
    <w:p w14:paraId="2C70AC7D" w14:textId="77777777" w:rsidR="0002398B" w:rsidRPr="00A62A29" w:rsidRDefault="0002398B" w:rsidP="00181472">
      <w:pPr>
        <w:rPr>
          <w:sz w:val="22"/>
          <w:szCs w:val="22"/>
        </w:rPr>
      </w:pPr>
    </w:p>
    <w:p w14:paraId="79961405" w14:textId="77777777" w:rsidR="0002398B" w:rsidRPr="00A62A29" w:rsidRDefault="0002398B">
      <w:pPr>
        <w:rPr>
          <w:sz w:val="22"/>
          <w:szCs w:val="22"/>
        </w:rPr>
      </w:pPr>
      <w:r w:rsidRPr="00A62A29">
        <w:rPr>
          <w:sz w:val="22"/>
          <w:szCs w:val="22"/>
        </w:rPr>
        <w:t>Dodatne primjedbe i prijedlozi:</w:t>
      </w:r>
    </w:p>
    <w:p w14:paraId="0D8AF124" w14:textId="77777777" w:rsidR="0002398B" w:rsidRPr="00A62A29" w:rsidRDefault="0002398B">
      <w:pPr>
        <w:rPr>
          <w:sz w:val="22"/>
          <w:szCs w:val="22"/>
        </w:rPr>
      </w:pPr>
      <w:r w:rsidRPr="00A62A2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2A29">
        <w:rPr>
          <w:b/>
          <w:sz w:val="22"/>
          <w:szCs w:val="22"/>
        </w:rPr>
        <w:t xml:space="preserve">___________________________________________________________________________ </w:t>
      </w:r>
    </w:p>
    <w:p w14:paraId="2651A628" w14:textId="77777777" w:rsidR="0002398B" w:rsidRPr="00A62A29" w:rsidRDefault="0002398B">
      <w:pPr>
        <w:rPr>
          <w:sz w:val="22"/>
          <w:szCs w:val="22"/>
        </w:rPr>
      </w:pPr>
    </w:p>
    <w:p w14:paraId="2560093A" w14:textId="77777777" w:rsidR="0002398B" w:rsidRPr="00A62A29" w:rsidRDefault="0002398B">
      <w:pPr>
        <w:rPr>
          <w:sz w:val="22"/>
          <w:szCs w:val="22"/>
        </w:rPr>
      </w:pPr>
    </w:p>
    <w:p w14:paraId="704EAE7D" w14:textId="77777777" w:rsidR="0002398B" w:rsidRPr="00A62A29" w:rsidRDefault="0002398B" w:rsidP="00C936DD">
      <w:pPr>
        <w:rPr>
          <w:sz w:val="22"/>
          <w:szCs w:val="22"/>
        </w:rPr>
      </w:pPr>
      <w:r w:rsidRPr="00A62A29">
        <w:rPr>
          <w:sz w:val="22"/>
          <w:szCs w:val="22"/>
        </w:rPr>
        <w:t>Hvala na suradnji!</w:t>
      </w:r>
    </w:p>
    <w:p w14:paraId="1588E900" w14:textId="77777777" w:rsidR="0002398B" w:rsidRPr="00A62A29" w:rsidRDefault="0002398B">
      <w:pPr>
        <w:rPr>
          <w:sz w:val="22"/>
          <w:szCs w:val="22"/>
        </w:rPr>
      </w:pPr>
    </w:p>
    <w:p w14:paraId="405F5494" w14:textId="77777777" w:rsidR="0002398B" w:rsidRPr="00A62A29" w:rsidRDefault="0002398B" w:rsidP="000E0508">
      <w:pPr>
        <w:rPr>
          <w:sz w:val="22"/>
          <w:szCs w:val="22"/>
        </w:rPr>
      </w:pPr>
    </w:p>
    <w:sectPr w:rsidR="0002398B" w:rsidRPr="00A62A29" w:rsidSect="00023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0B4"/>
    <w:multiLevelType w:val="hybridMultilevel"/>
    <w:tmpl w:val="EAEC00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664AA"/>
    <w:multiLevelType w:val="hybridMultilevel"/>
    <w:tmpl w:val="D5687F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0F2628"/>
    <w:multiLevelType w:val="hybridMultilevel"/>
    <w:tmpl w:val="1E0AD444"/>
    <w:lvl w:ilvl="0" w:tplc="A4E446B0">
      <w:numFmt w:val="decimal"/>
      <w:lvlText w:val="%1"/>
      <w:lvlJc w:val="left"/>
      <w:pPr>
        <w:tabs>
          <w:tab w:val="num" w:pos="8145"/>
        </w:tabs>
        <w:ind w:left="814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9585"/>
        </w:tabs>
        <w:ind w:left="958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10305"/>
        </w:tabs>
        <w:ind w:left="1030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11025"/>
        </w:tabs>
        <w:ind w:left="1102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11745"/>
        </w:tabs>
        <w:ind w:left="1174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12465"/>
        </w:tabs>
        <w:ind w:left="1246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13185"/>
        </w:tabs>
        <w:ind w:left="1318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13905"/>
        </w:tabs>
        <w:ind w:left="13905" w:hanging="180"/>
      </w:pPr>
      <w:rPr>
        <w:rFonts w:cs="Times New Roman"/>
      </w:rPr>
    </w:lvl>
  </w:abstractNum>
  <w:abstractNum w:abstractNumId="3" w15:restartNumberingAfterBreak="0">
    <w:nsid w:val="3A593970"/>
    <w:multiLevelType w:val="hybridMultilevel"/>
    <w:tmpl w:val="5F9EC684"/>
    <w:lvl w:ilvl="0" w:tplc="80A02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EC5847"/>
    <w:multiLevelType w:val="hybridMultilevel"/>
    <w:tmpl w:val="AFA6F09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D83529"/>
    <w:multiLevelType w:val="hybridMultilevel"/>
    <w:tmpl w:val="EA6A6F22"/>
    <w:lvl w:ilvl="0" w:tplc="15E096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A0868ED"/>
    <w:multiLevelType w:val="hybridMultilevel"/>
    <w:tmpl w:val="371A56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205E8"/>
    <w:multiLevelType w:val="hybridMultilevel"/>
    <w:tmpl w:val="6C882D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B46731"/>
    <w:multiLevelType w:val="hybridMultilevel"/>
    <w:tmpl w:val="2B34F714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09"/>
    <w:rsid w:val="000052B9"/>
    <w:rsid w:val="0002398B"/>
    <w:rsid w:val="00046B19"/>
    <w:rsid w:val="0009567C"/>
    <w:rsid w:val="000B5E66"/>
    <w:rsid w:val="000E0508"/>
    <w:rsid w:val="000F49CB"/>
    <w:rsid w:val="00105199"/>
    <w:rsid w:val="0013501F"/>
    <w:rsid w:val="00181472"/>
    <w:rsid w:val="00193DC1"/>
    <w:rsid w:val="001B09EF"/>
    <w:rsid w:val="001C17AE"/>
    <w:rsid w:val="001F7F24"/>
    <w:rsid w:val="00202484"/>
    <w:rsid w:val="002223AB"/>
    <w:rsid w:val="00230ED5"/>
    <w:rsid w:val="002367DE"/>
    <w:rsid w:val="00265989"/>
    <w:rsid w:val="00294438"/>
    <w:rsid w:val="002B445E"/>
    <w:rsid w:val="002E555F"/>
    <w:rsid w:val="003037B1"/>
    <w:rsid w:val="00346B25"/>
    <w:rsid w:val="003A0366"/>
    <w:rsid w:val="0040358E"/>
    <w:rsid w:val="004533BD"/>
    <w:rsid w:val="004859C4"/>
    <w:rsid w:val="004A69B7"/>
    <w:rsid w:val="004A72D8"/>
    <w:rsid w:val="004C7DC4"/>
    <w:rsid w:val="004E4315"/>
    <w:rsid w:val="00530AE2"/>
    <w:rsid w:val="00531869"/>
    <w:rsid w:val="00581562"/>
    <w:rsid w:val="005A09B3"/>
    <w:rsid w:val="005A6B8A"/>
    <w:rsid w:val="005B6292"/>
    <w:rsid w:val="005F16CB"/>
    <w:rsid w:val="005F4309"/>
    <w:rsid w:val="00602BD0"/>
    <w:rsid w:val="00637487"/>
    <w:rsid w:val="006715B9"/>
    <w:rsid w:val="0067407F"/>
    <w:rsid w:val="00681448"/>
    <w:rsid w:val="00690FAF"/>
    <w:rsid w:val="00692338"/>
    <w:rsid w:val="00695A76"/>
    <w:rsid w:val="00702CFE"/>
    <w:rsid w:val="007235A1"/>
    <w:rsid w:val="00723D45"/>
    <w:rsid w:val="00762FEA"/>
    <w:rsid w:val="00780837"/>
    <w:rsid w:val="007C06C7"/>
    <w:rsid w:val="007D6B09"/>
    <w:rsid w:val="007D6B7F"/>
    <w:rsid w:val="007E4073"/>
    <w:rsid w:val="008B3648"/>
    <w:rsid w:val="008C1BE6"/>
    <w:rsid w:val="008E0CFB"/>
    <w:rsid w:val="00905F99"/>
    <w:rsid w:val="00912EE6"/>
    <w:rsid w:val="00950579"/>
    <w:rsid w:val="00971AF6"/>
    <w:rsid w:val="009D5CFC"/>
    <w:rsid w:val="009E397B"/>
    <w:rsid w:val="00A174E5"/>
    <w:rsid w:val="00A446C9"/>
    <w:rsid w:val="00A5198E"/>
    <w:rsid w:val="00A54290"/>
    <w:rsid w:val="00A62A29"/>
    <w:rsid w:val="00A81F7F"/>
    <w:rsid w:val="00A936F3"/>
    <w:rsid w:val="00AB1EF5"/>
    <w:rsid w:val="00B12EC7"/>
    <w:rsid w:val="00B60F11"/>
    <w:rsid w:val="00B70049"/>
    <w:rsid w:val="00BA4088"/>
    <w:rsid w:val="00BC0049"/>
    <w:rsid w:val="00BC1977"/>
    <w:rsid w:val="00BD538B"/>
    <w:rsid w:val="00BF06C9"/>
    <w:rsid w:val="00BF4D84"/>
    <w:rsid w:val="00C04CA5"/>
    <w:rsid w:val="00C37006"/>
    <w:rsid w:val="00C603BC"/>
    <w:rsid w:val="00C673E1"/>
    <w:rsid w:val="00C936DD"/>
    <w:rsid w:val="00C96A25"/>
    <w:rsid w:val="00CC3D13"/>
    <w:rsid w:val="00CF7953"/>
    <w:rsid w:val="00D26F40"/>
    <w:rsid w:val="00D84985"/>
    <w:rsid w:val="00D914D0"/>
    <w:rsid w:val="00DF36A8"/>
    <w:rsid w:val="00E07185"/>
    <w:rsid w:val="00E54969"/>
    <w:rsid w:val="00E5518C"/>
    <w:rsid w:val="00EA63B3"/>
    <w:rsid w:val="00EF1B3B"/>
    <w:rsid w:val="00F75A8D"/>
    <w:rsid w:val="00FA170A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913AC"/>
  <w15:docId w15:val="{A9CBF800-F4B1-44DE-BF97-B477A1B7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rsid w:val="0013501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13501F"/>
    <w:rPr>
      <w:sz w:val="20"/>
      <w:szCs w:val="20"/>
    </w:rPr>
  </w:style>
  <w:style w:type="character" w:customStyle="1" w:styleId="CommentTextChar">
    <w:name w:val="Comment Text Char"/>
    <w:basedOn w:val="Zadanifontodlomka"/>
    <w:uiPriority w:val="99"/>
    <w:semiHidden/>
    <w:rsid w:val="00550C8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3501F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3501F"/>
    <w:rPr>
      <w:b/>
      <w:bCs/>
    </w:rPr>
  </w:style>
  <w:style w:type="character" w:customStyle="1" w:styleId="CommentSubjectChar">
    <w:name w:val="Comment Subject Char"/>
    <w:basedOn w:val="TekstkomentaraChar"/>
    <w:uiPriority w:val="99"/>
    <w:semiHidden/>
    <w:rsid w:val="00550C83"/>
    <w:rPr>
      <w:rFonts w:cs="Times New Roman"/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3501F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13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uiPriority w:val="99"/>
    <w:semiHidden/>
    <w:rsid w:val="00550C83"/>
    <w:rPr>
      <w:sz w:val="0"/>
      <w:szCs w:val="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350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193D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5017-D939-44DC-B789-FF2D60A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SPLITU</vt:lpstr>
      <vt:lpstr>SVEUČILIŠTE U SPLITU</vt:lpstr>
    </vt:vector>
  </TitlesOfParts>
  <Company>home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</dc:title>
  <dc:subject/>
  <dc:creator>VP</dc:creator>
  <cp:keywords/>
  <dc:description/>
  <cp:lastModifiedBy>Dijana Balić</cp:lastModifiedBy>
  <cp:revision>2</cp:revision>
  <cp:lastPrinted>2009-04-28T11:29:00Z</cp:lastPrinted>
  <dcterms:created xsi:type="dcterms:W3CDTF">2018-03-22T12:24:00Z</dcterms:created>
  <dcterms:modified xsi:type="dcterms:W3CDTF">2018-03-22T12:24:00Z</dcterms:modified>
</cp:coreProperties>
</file>